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全作品 5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全作品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30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阿部昭全作品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